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B3B01" w14:textId="77777777" w:rsidR="00FB30E6" w:rsidRPr="00FB3739" w:rsidRDefault="00FB30E6" w:rsidP="00FB30E6">
      <w:pPr>
        <w:rPr>
          <w:lang w:val="en-US"/>
        </w:rPr>
      </w:pPr>
    </w:p>
    <w:p w14:paraId="55935952" w14:textId="77777777" w:rsidR="00FB30E6" w:rsidRPr="00A92101" w:rsidRDefault="00FB30E6" w:rsidP="00FB30E6">
      <w:pPr>
        <w:tabs>
          <w:tab w:val="left" w:pos="360"/>
          <w:tab w:val="left" w:pos="3855"/>
        </w:tabs>
        <w:rPr>
          <w:b/>
          <w:sz w:val="22"/>
          <w:szCs w:val="22"/>
        </w:rPr>
      </w:pPr>
    </w:p>
    <w:p w14:paraId="10D69554" w14:textId="77777777" w:rsidR="00FB30E6" w:rsidRPr="00A92101" w:rsidRDefault="00FB30E6" w:rsidP="00FB30E6">
      <w:pPr>
        <w:rPr>
          <w:sz w:val="22"/>
          <w:szCs w:val="22"/>
        </w:rPr>
      </w:pPr>
    </w:p>
    <w:p w14:paraId="132B78A2" w14:textId="77777777" w:rsidR="00FB30E6" w:rsidRPr="00A92101" w:rsidRDefault="006C2004" w:rsidP="00FB30E6">
      <w:pPr>
        <w:keepNext/>
        <w:ind w:firstLine="561"/>
        <w:jc w:val="center"/>
        <w:outlineLvl w:val="2"/>
        <w:rPr>
          <w:bCs/>
          <w:sz w:val="22"/>
          <w:szCs w:val="22"/>
        </w:rPr>
      </w:pPr>
      <w:r>
        <w:rPr>
          <w:rFonts w:ascii="Calibri" w:hAnsi="Calibri"/>
          <w:sz w:val="22"/>
          <w:szCs w:val="22"/>
          <w:lang w:eastAsia="en-US"/>
        </w:rPr>
        <w:pict w14:anchorId="7C401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-42.4pt;width:45pt;height:57.35pt;z-index:-251658752;mso-wrap-edited:f" wrapcoords="-332 0 -332 21323 21600 21323 21600 0 -332 0" fillcolor="window">
            <v:imagedata r:id="rId7" o:title="" grayscale="t" bilevel="t"/>
            <w10:anchorlock/>
          </v:shape>
          <o:OLEObject Type="Embed" ProgID="Word.Picture.8" ShapeID="_x0000_s1027" DrawAspect="Content" ObjectID="_1740998213" r:id="rId8"/>
        </w:pict>
      </w:r>
    </w:p>
    <w:p w14:paraId="05BF8C69" w14:textId="77777777" w:rsidR="00FB30E6" w:rsidRPr="00A92101" w:rsidRDefault="00FB30E6" w:rsidP="00FB30E6">
      <w:pPr>
        <w:keepNext/>
        <w:ind w:firstLine="561"/>
        <w:jc w:val="center"/>
        <w:outlineLvl w:val="2"/>
        <w:rPr>
          <w:b/>
          <w:bCs/>
          <w:caps/>
          <w:sz w:val="22"/>
          <w:szCs w:val="22"/>
        </w:rPr>
      </w:pPr>
      <w:r w:rsidRPr="00A92101">
        <w:rPr>
          <w:b/>
          <w:bCs/>
          <w:sz w:val="22"/>
          <w:szCs w:val="22"/>
        </w:rPr>
        <w:t>МУНИЦИПАЛЬНОЕ БЮДЖЕТНОЕ ОБЩЕОБРАЗОВАТЕЛЬНОЕ УЧРЕЖДЕНИЕ</w:t>
      </w:r>
    </w:p>
    <w:p w14:paraId="207A5C68" w14:textId="77777777" w:rsidR="00FB30E6" w:rsidRPr="00A92101" w:rsidRDefault="00FB30E6" w:rsidP="00FB30E6">
      <w:pPr>
        <w:widowControl w:val="0"/>
        <w:autoSpaceDE w:val="0"/>
        <w:autoSpaceDN w:val="0"/>
        <w:adjustRightInd w:val="0"/>
        <w:ind w:hanging="284"/>
        <w:jc w:val="center"/>
        <w:rPr>
          <w:b/>
          <w:sz w:val="22"/>
          <w:szCs w:val="22"/>
        </w:rPr>
      </w:pPr>
      <w:r w:rsidRPr="00A92101">
        <w:rPr>
          <w:b/>
          <w:sz w:val="22"/>
          <w:szCs w:val="22"/>
        </w:rPr>
        <w:t>«ЖЕЛЯБОВСКАЯ СРЕДНЯЯ ОБЩЕОБРАЗОВАТЕЛЬНАЯ ШКОЛА»</w:t>
      </w:r>
    </w:p>
    <w:p w14:paraId="1137C778" w14:textId="77777777" w:rsidR="00FB30E6" w:rsidRPr="00A92101" w:rsidRDefault="00FB30E6" w:rsidP="00FB30E6">
      <w:pPr>
        <w:widowControl w:val="0"/>
        <w:autoSpaceDE w:val="0"/>
        <w:autoSpaceDN w:val="0"/>
        <w:adjustRightInd w:val="0"/>
        <w:ind w:hanging="284"/>
        <w:jc w:val="center"/>
        <w:rPr>
          <w:b/>
          <w:sz w:val="22"/>
          <w:szCs w:val="22"/>
        </w:rPr>
      </w:pPr>
      <w:r w:rsidRPr="00A92101">
        <w:rPr>
          <w:b/>
          <w:sz w:val="22"/>
          <w:szCs w:val="22"/>
        </w:rPr>
        <w:t>НИЖНЕГОРСКОГО РАЙОНА</w:t>
      </w:r>
    </w:p>
    <w:p w14:paraId="23EBF739" w14:textId="77777777" w:rsidR="00FB30E6" w:rsidRPr="00A92101" w:rsidRDefault="00FB30E6" w:rsidP="00FB30E6">
      <w:pPr>
        <w:widowControl w:val="0"/>
        <w:autoSpaceDE w:val="0"/>
        <w:autoSpaceDN w:val="0"/>
        <w:adjustRightInd w:val="0"/>
        <w:ind w:hanging="284"/>
        <w:jc w:val="center"/>
        <w:rPr>
          <w:b/>
          <w:sz w:val="22"/>
          <w:szCs w:val="22"/>
        </w:rPr>
      </w:pPr>
      <w:r w:rsidRPr="00A92101">
        <w:rPr>
          <w:b/>
          <w:sz w:val="22"/>
          <w:szCs w:val="22"/>
        </w:rPr>
        <w:t xml:space="preserve">   </w:t>
      </w:r>
      <w:r w:rsidRPr="00A92101">
        <w:rPr>
          <w:b/>
          <w:caps/>
          <w:sz w:val="22"/>
          <w:szCs w:val="22"/>
        </w:rPr>
        <w:t>РеспубликИ Крым</w:t>
      </w:r>
    </w:p>
    <w:p w14:paraId="2E781B20" w14:textId="77777777" w:rsidR="00FB30E6" w:rsidRPr="00DB1FFF" w:rsidRDefault="00FB30E6" w:rsidP="00FB30E6">
      <w:pPr>
        <w:widowControl w:val="0"/>
        <w:autoSpaceDE w:val="0"/>
        <w:autoSpaceDN w:val="0"/>
        <w:adjustRightInd w:val="0"/>
        <w:ind w:hanging="284"/>
        <w:jc w:val="center"/>
        <w:rPr>
          <w:b/>
          <w:caps/>
        </w:rPr>
      </w:pPr>
    </w:p>
    <w:p w14:paraId="50B57729" w14:textId="77777777" w:rsidR="00FB30E6" w:rsidRPr="00DB1FFF" w:rsidRDefault="00FB30E6" w:rsidP="00FB30E6">
      <w:pPr>
        <w:widowControl w:val="0"/>
        <w:autoSpaceDE w:val="0"/>
        <w:autoSpaceDN w:val="0"/>
        <w:adjustRightInd w:val="0"/>
        <w:ind w:hanging="284"/>
        <w:jc w:val="center"/>
        <w:rPr>
          <w:b/>
        </w:rPr>
      </w:pPr>
      <w:r w:rsidRPr="00DB1FFF">
        <w:rPr>
          <w:b/>
          <w:caps/>
        </w:rPr>
        <w:t>ПРИКАЗ</w:t>
      </w:r>
    </w:p>
    <w:p w14:paraId="5CA9463F" w14:textId="77777777" w:rsidR="00FB30E6" w:rsidRPr="00DB1FFF" w:rsidRDefault="00FB30E6" w:rsidP="00FB30E6">
      <w:pPr>
        <w:jc w:val="center"/>
      </w:pPr>
    </w:p>
    <w:p w14:paraId="64F8BD5F" w14:textId="31FF3F84" w:rsidR="00FB30E6" w:rsidRPr="00CA71A3" w:rsidRDefault="00FB30E6" w:rsidP="00FB30E6">
      <w:pPr>
        <w:jc w:val="center"/>
        <w:rPr>
          <w:b/>
        </w:rPr>
      </w:pPr>
      <w:r>
        <w:t xml:space="preserve">        21</w:t>
      </w:r>
      <w:r w:rsidRPr="00FA2509">
        <w:t>.</w:t>
      </w:r>
      <w:r>
        <w:t>03</w:t>
      </w:r>
      <w:r w:rsidRPr="00DB1FFF">
        <w:t>.20</w:t>
      </w:r>
      <w:r>
        <w:t>23</w:t>
      </w:r>
      <w:r w:rsidRPr="00DB1FFF">
        <w:t xml:space="preserve"> </w:t>
      </w:r>
      <w:r>
        <w:t>г.</w:t>
      </w:r>
      <w:r w:rsidRPr="00DB1FFF">
        <w:t xml:space="preserve">             </w:t>
      </w:r>
      <w:r>
        <w:t xml:space="preserve">                          </w:t>
      </w:r>
      <w:r w:rsidRPr="00DB1FFF">
        <w:t xml:space="preserve">с. </w:t>
      </w:r>
      <w:proofErr w:type="spellStart"/>
      <w:r w:rsidRPr="00DB1FFF">
        <w:t>Желябовка</w:t>
      </w:r>
      <w:proofErr w:type="spellEnd"/>
      <w:r w:rsidRPr="00DB1FFF">
        <w:t xml:space="preserve">                    </w:t>
      </w:r>
      <w:r>
        <w:t xml:space="preserve">                             </w:t>
      </w:r>
      <w:r w:rsidRPr="00DB1FFF">
        <w:t xml:space="preserve">№ </w:t>
      </w:r>
      <w:r w:rsidR="00DA7F74">
        <w:t>107</w:t>
      </w:r>
    </w:p>
    <w:p w14:paraId="3585C13A" w14:textId="77777777" w:rsidR="00FB30E6" w:rsidRDefault="00FB30E6" w:rsidP="00FB30E6"/>
    <w:p w14:paraId="7D52496D" w14:textId="0018ED85" w:rsidR="00CB3D35" w:rsidRDefault="00CB3D35" w:rsidP="00CB3D35">
      <w:r>
        <w:t xml:space="preserve">Об итогах </w:t>
      </w:r>
      <w:r w:rsidR="00DA7F74">
        <w:t>дополнительного</w:t>
      </w:r>
      <w:r>
        <w:t xml:space="preserve"> этапа</w:t>
      </w:r>
    </w:p>
    <w:p w14:paraId="58D7E896" w14:textId="77777777" w:rsidR="00CB3D35" w:rsidRDefault="00CB3D35" w:rsidP="00CB3D35">
      <w:r>
        <w:t xml:space="preserve">итогового сочинения (изложения) </w:t>
      </w:r>
    </w:p>
    <w:p w14:paraId="6E02A46C" w14:textId="1C6932E6" w:rsidR="00CB3D35" w:rsidRDefault="00CB3D35" w:rsidP="00CB3D35">
      <w:r>
        <w:t xml:space="preserve">в </w:t>
      </w:r>
      <w:r w:rsidR="00FB30E6">
        <w:t>МБОУ «</w:t>
      </w:r>
      <w:proofErr w:type="spellStart"/>
      <w:r w:rsidR="00FB30E6">
        <w:t>Желябовская</w:t>
      </w:r>
      <w:proofErr w:type="spellEnd"/>
      <w:r w:rsidR="00FB30E6">
        <w:t xml:space="preserve"> СОШ»</w:t>
      </w:r>
      <w:r>
        <w:t xml:space="preserve"> </w:t>
      </w:r>
    </w:p>
    <w:p w14:paraId="756BB8F3" w14:textId="59EAD1C0" w:rsidR="00222D2D" w:rsidRDefault="00CB3D35" w:rsidP="00222D2D">
      <w:r>
        <w:t>в 202</w:t>
      </w:r>
      <w:r w:rsidR="0015316D">
        <w:t>2</w:t>
      </w:r>
      <w:r>
        <w:t>/202</w:t>
      </w:r>
      <w:r w:rsidR="0015316D">
        <w:t>3</w:t>
      </w:r>
      <w:r>
        <w:t xml:space="preserve"> учебном году</w:t>
      </w:r>
    </w:p>
    <w:p w14:paraId="40A346FA" w14:textId="77777777" w:rsidR="00222D2D" w:rsidRDefault="00222D2D" w:rsidP="00222D2D"/>
    <w:p w14:paraId="52E6B2AC" w14:textId="155FF1E6" w:rsidR="00222D2D" w:rsidRDefault="00CB3D35" w:rsidP="00CB3D35">
      <w:pPr>
        <w:ind w:firstLine="567"/>
        <w:jc w:val="both"/>
      </w:pPr>
      <w:r>
        <w:t xml:space="preserve">В соответствии с приказом </w:t>
      </w:r>
      <w:r w:rsidR="00DA7F74">
        <w:t>МБОУ «</w:t>
      </w:r>
      <w:proofErr w:type="spellStart"/>
      <w:r w:rsidR="00DA7F74">
        <w:t>Желябовская</w:t>
      </w:r>
      <w:proofErr w:type="spellEnd"/>
      <w:r w:rsidR="00DA7F74">
        <w:t xml:space="preserve"> СОШ» № 26 от 23.01.2023г. </w:t>
      </w:r>
      <w:r w:rsidR="003C1022">
        <w:t xml:space="preserve"> «</w:t>
      </w:r>
      <w:r>
        <w:t>Об организации и проведении</w:t>
      </w:r>
      <w:r w:rsidR="00DA7F74">
        <w:t xml:space="preserve"> дополнительного этапа </w:t>
      </w:r>
      <w:r>
        <w:t xml:space="preserve"> итогового сочинения (изложения) в </w:t>
      </w:r>
      <w:r w:rsidR="00DA7F74">
        <w:t>МБОУ «</w:t>
      </w:r>
      <w:proofErr w:type="spellStart"/>
      <w:r w:rsidR="00DA7F74">
        <w:t>Желябовская</w:t>
      </w:r>
      <w:proofErr w:type="spellEnd"/>
      <w:r w:rsidR="00DA7F74">
        <w:t xml:space="preserve"> СОШ»</w:t>
      </w:r>
      <w:r>
        <w:t xml:space="preserve"> в 202</w:t>
      </w:r>
      <w:r w:rsidR="0015316D">
        <w:t>2</w:t>
      </w:r>
      <w:r>
        <w:t>/202</w:t>
      </w:r>
      <w:r w:rsidR="0015316D">
        <w:t>3</w:t>
      </w:r>
      <w:r>
        <w:t xml:space="preserve"> учебном году» 0</w:t>
      </w:r>
      <w:r w:rsidR="00DA7F74">
        <w:t>1.02</w:t>
      </w:r>
      <w:r>
        <w:t>.202</w:t>
      </w:r>
      <w:r w:rsidR="00DA7F74">
        <w:t>3</w:t>
      </w:r>
      <w:r>
        <w:t xml:space="preserve">г. в </w:t>
      </w:r>
      <w:r w:rsidR="00DA7F74">
        <w:t>МБОУ «</w:t>
      </w:r>
      <w:proofErr w:type="spellStart"/>
      <w:r w:rsidR="00DA7F74">
        <w:t>Желябовская</w:t>
      </w:r>
      <w:proofErr w:type="spellEnd"/>
      <w:r w:rsidR="00DA7F74">
        <w:t xml:space="preserve"> СОШ»</w:t>
      </w:r>
      <w:r>
        <w:t xml:space="preserve"> </w:t>
      </w:r>
      <w:r w:rsidR="00F101A5">
        <w:t>был проведен</w:t>
      </w:r>
      <w:r>
        <w:t xml:space="preserve"> </w:t>
      </w:r>
      <w:r w:rsidR="00DA7F74">
        <w:t xml:space="preserve">дополнительный </w:t>
      </w:r>
      <w:r>
        <w:t xml:space="preserve"> этап итогового сочинения (изложения)</w:t>
      </w:r>
      <w:r w:rsidR="00523972">
        <w:t xml:space="preserve"> (далее – ИС-11)</w:t>
      </w:r>
      <w:r w:rsidR="00F101A5">
        <w:t>.</w:t>
      </w:r>
    </w:p>
    <w:p w14:paraId="77613FC1" w14:textId="3C29FBF3" w:rsidR="00CB3D35" w:rsidRDefault="00CB3D35" w:rsidP="00CB3D35">
      <w:pPr>
        <w:ind w:firstLine="567"/>
        <w:jc w:val="both"/>
      </w:pPr>
      <w:r>
        <w:t xml:space="preserve">По итогам проведения </w:t>
      </w:r>
      <w:r w:rsidR="00732562">
        <w:t>ИС-11</w:t>
      </w:r>
      <w:r w:rsidR="00EC1F6B">
        <w:t xml:space="preserve"> </w:t>
      </w:r>
      <w:r>
        <w:t>осуществлен анализ результатов</w:t>
      </w:r>
      <w:r w:rsidR="005F15AB" w:rsidRPr="005F15AB">
        <w:t xml:space="preserve"> </w:t>
      </w:r>
      <w:r w:rsidR="005F15AB">
        <w:t xml:space="preserve">и подготовлена </w:t>
      </w:r>
      <w:r w:rsidR="00F101A5">
        <w:t>с</w:t>
      </w:r>
      <w:r w:rsidR="005F15AB" w:rsidRPr="005F15AB">
        <w:t xml:space="preserve">татистико-аналитическая справка о результатах участников </w:t>
      </w:r>
      <w:r w:rsidR="00DA7F74">
        <w:t xml:space="preserve">дополнительного </w:t>
      </w:r>
      <w:r w:rsidR="005F15AB" w:rsidRPr="005F15AB">
        <w:t xml:space="preserve">этапа </w:t>
      </w:r>
      <w:r w:rsidR="00EC1F6B">
        <w:t>ИС-11</w:t>
      </w:r>
      <w:r w:rsidR="005F15AB" w:rsidRPr="005F15AB">
        <w:t xml:space="preserve"> в </w:t>
      </w:r>
      <w:r w:rsidR="006C2004">
        <w:t>МБОУ «</w:t>
      </w:r>
      <w:proofErr w:type="spellStart"/>
      <w:r w:rsidR="00DA7F74">
        <w:t>Желябовская</w:t>
      </w:r>
      <w:proofErr w:type="spellEnd"/>
      <w:r w:rsidR="00DA7F74">
        <w:t xml:space="preserve"> СОШ»</w:t>
      </w:r>
      <w:r w:rsidR="005F15AB" w:rsidRPr="005F15AB">
        <w:t xml:space="preserve"> в 202</w:t>
      </w:r>
      <w:r w:rsidR="0015316D">
        <w:t>2</w:t>
      </w:r>
      <w:r w:rsidR="005F15AB" w:rsidRPr="005F15AB">
        <w:t>/202</w:t>
      </w:r>
      <w:r w:rsidR="0015316D">
        <w:t>3</w:t>
      </w:r>
      <w:r w:rsidR="005F15AB" w:rsidRPr="005F15AB">
        <w:t xml:space="preserve"> учебном году, прошедшего 0</w:t>
      </w:r>
      <w:r w:rsidR="00DA7F74">
        <w:t>1.02</w:t>
      </w:r>
      <w:r w:rsidR="005F15AB" w:rsidRPr="005F15AB">
        <w:t>.202</w:t>
      </w:r>
      <w:r w:rsidR="00DA7F74">
        <w:t>3</w:t>
      </w:r>
      <w:r w:rsidR="005F15AB" w:rsidRPr="005F15AB">
        <w:t>г.</w:t>
      </w:r>
      <w:r w:rsidR="005F15AB">
        <w:t xml:space="preserve"> </w:t>
      </w:r>
    </w:p>
    <w:p w14:paraId="68D7D60F" w14:textId="474C01A6" w:rsidR="005F15AB" w:rsidRDefault="0015316D" w:rsidP="00CB3D35">
      <w:pPr>
        <w:ind w:firstLine="567"/>
        <w:jc w:val="both"/>
      </w:pPr>
      <w:r>
        <w:t>На основании вышеизложенного, с учетом информации, приведенной в</w:t>
      </w:r>
      <w:r w:rsidRPr="0015316D">
        <w:t xml:space="preserve"> статистико-аналитическ</w:t>
      </w:r>
      <w:r>
        <w:t>ой</w:t>
      </w:r>
      <w:r w:rsidRPr="0015316D">
        <w:t xml:space="preserve"> справк</w:t>
      </w:r>
      <w:r>
        <w:t>е</w:t>
      </w:r>
      <w:r w:rsidR="006865C3">
        <w:t>,</w:t>
      </w:r>
      <w:r>
        <w:t xml:space="preserve"> с</w:t>
      </w:r>
      <w:r w:rsidR="005F15AB">
        <w:t xml:space="preserve"> целью</w:t>
      </w:r>
      <w:bookmarkStart w:id="0" w:name="_Hlk93064725"/>
      <w:r w:rsidR="0015574A">
        <w:t xml:space="preserve"> подготовки к дополнительн</w:t>
      </w:r>
      <w:r w:rsidR="00DA7F74">
        <w:t>ому</w:t>
      </w:r>
      <w:r w:rsidR="0015574A">
        <w:t xml:space="preserve"> этап</w:t>
      </w:r>
      <w:r w:rsidR="00DA7F74">
        <w:t xml:space="preserve">у, который </w:t>
      </w:r>
      <w:r w:rsidR="0015574A">
        <w:t>состо</w:t>
      </w:r>
      <w:r w:rsidR="00DA7F74">
        <w:t>и</w:t>
      </w:r>
      <w:r w:rsidR="00282807">
        <w:t>т</w:t>
      </w:r>
      <w:r w:rsidR="0015574A">
        <w:t xml:space="preserve">ся </w:t>
      </w:r>
      <w:r w:rsidR="00282807">
        <w:t xml:space="preserve"> </w:t>
      </w:r>
      <w:r w:rsidR="0015574A">
        <w:t xml:space="preserve">03.05.2023г. и </w:t>
      </w:r>
      <w:r w:rsidR="00F101A5">
        <w:t>совершенствования работы учителей русского языка и литературы, повышения образовательных результатов обучающихся по русскому языку и литературе</w:t>
      </w:r>
    </w:p>
    <w:bookmarkEnd w:id="0"/>
    <w:p w14:paraId="3B3BDC89" w14:textId="77777777" w:rsidR="003C1022" w:rsidRDefault="003C1022" w:rsidP="00222D2D"/>
    <w:p w14:paraId="02883A82" w14:textId="77777777" w:rsidR="00222D2D" w:rsidRDefault="00222D2D" w:rsidP="00222D2D">
      <w:r>
        <w:t>ПРИКАЗЫВАЮ:</w:t>
      </w:r>
    </w:p>
    <w:p w14:paraId="4B26B5B8" w14:textId="77777777" w:rsidR="005F15AB" w:rsidRDefault="005F15AB" w:rsidP="006C2004">
      <w:pPr>
        <w:jc w:val="both"/>
      </w:pPr>
    </w:p>
    <w:p w14:paraId="27162358" w14:textId="584F1A56" w:rsidR="005F15AB" w:rsidRDefault="00EF27B8" w:rsidP="005F15AB">
      <w:pPr>
        <w:pStyle w:val="a3"/>
        <w:numPr>
          <w:ilvl w:val="0"/>
          <w:numId w:val="1"/>
        </w:numPr>
        <w:ind w:hanging="1065"/>
        <w:jc w:val="both"/>
      </w:pPr>
      <w:r>
        <w:t>Зам. директора Шамуратовой Л.С.:</w:t>
      </w:r>
    </w:p>
    <w:p w14:paraId="1756B619" w14:textId="1480E241" w:rsidR="00E56D2C" w:rsidRDefault="005F15AB" w:rsidP="005F15AB">
      <w:pPr>
        <w:pStyle w:val="a3"/>
        <w:numPr>
          <w:ilvl w:val="1"/>
          <w:numId w:val="1"/>
        </w:numPr>
        <w:ind w:left="0" w:firstLine="0"/>
        <w:jc w:val="both"/>
      </w:pPr>
      <w:r>
        <w:t xml:space="preserve"> </w:t>
      </w:r>
      <w:r w:rsidR="00777B87">
        <w:t xml:space="preserve">Проанализировать информацию, предоставленную в </w:t>
      </w:r>
      <w:r w:rsidR="00F101A5">
        <w:t>с</w:t>
      </w:r>
      <w:r w:rsidR="00777B87" w:rsidRPr="00777B87">
        <w:t>татистико-аналитическ</w:t>
      </w:r>
      <w:r w:rsidR="00777B87">
        <w:t xml:space="preserve">ой </w:t>
      </w:r>
      <w:r w:rsidR="00777B87" w:rsidRPr="00777B87">
        <w:t>справк</w:t>
      </w:r>
      <w:r w:rsidR="00777B87">
        <w:t xml:space="preserve">е </w:t>
      </w:r>
      <w:r w:rsidR="00777B87" w:rsidRPr="00777B87">
        <w:t xml:space="preserve">о результатах участников </w:t>
      </w:r>
      <w:r w:rsidR="00FE5F4A">
        <w:t xml:space="preserve">дополнительного </w:t>
      </w:r>
      <w:r w:rsidR="00777B87" w:rsidRPr="00777B87">
        <w:t xml:space="preserve"> этапа </w:t>
      </w:r>
      <w:r w:rsidR="00EC1F6B">
        <w:t>ИС-11</w:t>
      </w:r>
      <w:r w:rsidR="00777B87" w:rsidRPr="00777B87">
        <w:t xml:space="preserve"> в </w:t>
      </w:r>
      <w:r w:rsidR="00FE5F4A">
        <w:t>МБОУ «</w:t>
      </w:r>
      <w:proofErr w:type="spellStart"/>
      <w:r w:rsidR="00FE5F4A">
        <w:t>Желябовская</w:t>
      </w:r>
      <w:proofErr w:type="spellEnd"/>
      <w:r w:rsidR="00FE5F4A">
        <w:t xml:space="preserve"> СОШ»</w:t>
      </w:r>
      <w:r w:rsidR="00777B87" w:rsidRPr="00777B87">
        <w:t xml:space="preserve"> в 202</w:t>
      </w:r>
      <w:r w:rsidR="0015316D">
        <w:t>2</w:t>
      </w:r>
      <w:r w:rsidR="00777B87" w:rsidRPr="00777B87">
        <w:t>/202</w:t>
      </w:r>
      <w:r w:rsidR="0015316D">
        <w:t>3</w:t>
      </w:r>
      <w:r w:rsidR="00777B87" w:rsidRPr="00777B87">
        <w:t xml:space="preserve"> учебном году, прошедшего 0</w:t>
      </w:r>
      <w:r w:rsidR="00FE5F4A">
        <w:t>1.02</w:t>
      </w:r>
      <w:r w:rsidR="00777B87" w:rsidRPr="00777B87">
        <w:t>.202</w:t>
      </w:r>
      <w:r w:rsidR="00FE5F4A">
        <w:t>3</w:t>
      </w:r>
      <w:r w:rsidR="00777B87" w:rsidRPr="00777B87">
        <w:t>г.</w:t>
      </w:r>
      <w:r w:rsidR="00777B87">
        <w:t xml:space="preserve"> </w:t>
      </w:r>
    </w:p>
    <w:p w14:paraId="7494895D" w14:textId="1CD283B5" w:rsidR="00F101A5" w:rsidRDefault="00F101A5" w:rsidP="00F101A5">
      <w:pPr>
        <w:pStyle w:val="a3"/>
        <w:ind w:left="0"/>
        <w:jc w:val="right"/>
      </w:pPr>
      <w:r w:rsidRPr="00F101A5">
        <w:t xml:space="preserve">до </w:t>
      </w:r>
      <w:r w:rsidR="00FE5F4A">
        <w:t>31</w:t>
      </w:r>
      <w:r w:rsidR="00083D35">
        <w:t>.</w:t>
      </w:r>
      <w:r w:rsidRPr="00F101A5">
        <w:t>0</w:t>
      </w:r>
      <w:r w:rsidR="00FE5F4A">
        <w:t>3</w:t>
      </w:r>
      <w:r w:rsidRPr="00F101A5">
        <w:t>.202</w:t>
      </w:r>
      <w:r w:rsidR="0015316D">
        <w:t>3</w:t>
      </w:r>
      <w:r w:rsidRPr="00F101A5">
        <w:t>г.</w:t>
      </w:r>
    </w:p>
    <w:p w14:paraId="01669C0A" w14:textId="77777777" w:rsidR="00F101A5" w:rsidRDefault="00F101A5" w:rsidP="005F15AB">
      <w:pPr>
        <w:pStyle w:val="a3"/>
        <w:numPr>
          <w:ilvl w:val="1"/>
          <w:numId w:val="1"/>
        </w:numPr>
        <w:ind w:left="0" w:firstLine="0"/>
        <w:jc w:val="both"/>
      </w:pPr>
      <w:r>
        <w:t xml:space="preserve">Провести содержательный анализ по критериям оценивания </w:t>
      </w:r>
      <w:r w:rsidR="00EC1F6B">
        <w:t>ИС-11</w:t>
      </w:r>
    </w:p>
    <w:p w14:paraId="587CEACC" w14:textId="2C381B96" w:rsidR="00EC1F6B" w:rsidRDefault="00EC1F6B" w:rsidP="00EC1F6B">
      <w:pPr>
        <w:pStyle w:val="a3"/>
        <w:ind w:left="0"/>
        <w:jc w:val="right"/>
      </w:pPr>
      <w:r>
        <w:t xml:space="preserve">до </w:t>
      </w:r>
      <w:r w:rsidR="00083D35">
        <w:t>31</w:t>
      </w:r>
      <w:r>
        <w:t>.0</w:t>
      </w:r>
      <w:r w:rsidR="00FE5F4A">
        <w:t>3</w:t>
      </w:r>
      <w:r>
        <w:t>.202</w:t>
      </w:r>
      <w:r w:rsidR="0015316D">
        <w:t>3</w:t>
      </w:r>
      <w:r>
        <w:t>г.</w:t>
      </w:r>
    </w:p>
    <w:p w14:paraId="573822FE" w14:textId="120177D3" w:rsidR="00732562" w:rsidRDefault="009675FF" w:rsidP="00732562">
      <w:pPr>
        <w:pStyle w:val="a3"/>
        <w:numPr>
          <w:ilvl w:val="1"/>
          <w:numId w:val="1"/>
        </w:numPr>
        <w:ind w:left="0" w:firstLine="0"/>
        <w:jc w:val="both"/>
      </w:pPr>
      <w:r>
        <w:t>Усилить контроль за методи</w:t>
      </w:r>
      <w:r w:rsidR="00463C26">
        <w:t xml:space="preserve">ческим взаимодействием </w:t>
      </w:r>
      <w:r w:rsidR="006C2004">
        <w:t>учителя</w:t>
      </w:r>
      <w:bookmarkStart w:id="1" w:name="_GoBack"/>
      <w:bookmarkEnd w:id="1"/>
      <w:r>
        <w:t xml:space="preserve"> русского языка с целью более качественной подготовки </w:t>
      </w:r>
      <w:proofErr w:type="gramStart"/>
      <w:r>
        <w:t>обучающихся</w:t>
      </w:r>
      <w:proofErr w:type="gramEnd"/>
      <w:r>
        <w:t xml:space="preserve"> к</w:t>
      </w:r>
      <w:r w:rsidR="00732562">
        <w:t xml:space="preserve"> ИС-11</w:t>
      </w:r>
    </w:p>
    <w:p w14:paraId="1FA33F65" w14:textId="77777777" w:rsidR="00732562" w:rsidRDefault="00732562" w:rsidP="00732562">
      <w:pPr>
        <w:pStyle w:val="a3"/>
        <w:ind w:left="1065"/>
        <w:jc w:val="right"/>
      </w:pPr>
      <w:r>
        <w:t>постоянно.</w:t>
      </w:r>
    </w:p>
    <w:p w14:paraId="5EDCE437" w14:textId="77777777" w:rsidR="005A7B56" w:rsidRPr="002C4D96" w:rsidRDefault="005A7B56" w:rsidP="005A7B56">
      <w:pPr>
        <w:pStyle w:val="a3"/>
        <w:shd w:val="clear" w:color="auto" w:fill="FFFFFF" w:themeFill="background1"/>
        <w:ind w:left="0"/>
        <w:jc w:val="both"/>
      </w:pPr>
    </w:p>
    <w:p w14:paraId="358CCCA2" w14:textId="3ADD6314" w:rsidR="002C4D96" w:rsidRDefault="00EF27B8" w:rsidP="002C4D96">
      <w:pPr>
        <w:pStyle w:val="a3"/>
        <w:numPr>
          <w:ilvl w:val="0"/>
          <w:numId w:val="1"/>
        </w:numPr>
        <w:shd w:val="clear" w:color="auto" w:fill="FFFFFF" w:themeFill="background1"/>
        <w:ind w:left="0" w:firstLine="0"/>
        <w:jc w:val="both"/>
      </w:pPr>
      <w:r>
        <w:t>Учителю русского языка и литературы Александровой В.Н.</w:t>
      </w:r>
    </w:p>
    <w:p w14:paraId="4E0A5CC5" w14:textId="28AA4D87" w:rsidR="00777B87" w:rsidRDefault="00777B87" w:rsidP="002C4D96">
      <w:pPr>
        <w:pStyle w:val="a3"/>
        <w:numPr>
          <w:ilvl w:val="1"/>
          <w:numId w:val="1"/>
        </w:numPr>
        <w:shd w:val="clear" w:color="auto" w:fill="FFFFFF" w:themeFill="background1"/>
        <w:ind w:left="0" w:firstLine="0"/>
        <w:jc w:val="both"/>
      </w:pPr>
      <w:r>
        <w:t>Обес</w:t>
      </w:r>
      <w:r w:rsidR="00FE5F4A">
        <w:t>печить проведение дополнительного занятия по подготовке участника</w:t>
      </w:r>
      <w:r>
        <w:t>,</w:t>
      </w:r>
      <w:r w:rsidR="00B200FF">
        <w:t xml:space="preserve"> </w:t>
      </w:r>
      <w:r>
        <w:t>получивших «незачет», к участию в дополнительн</w:t>
      </w:r>
      <w:r w:rsidR="00FE5F4A">
        <w:t>ом</w:t>
      </w:r>
      <w:r>
        <w:t xml:space="preserve"> этап</w:t>
      </w:r>
      <w:r w:rsidR="00FE5F4A">
        <w:t>е</w:t>
      </w:r>
      <w:r w:rsidR="00D22D40">
        <w:t xml:space="preserve"> ИС-11</w:t>
      </w:r>
      <w:r w:rsidR="006865C3">
        <w:t>,</w:t>
      </w:r>
      <w:r w:rsidR="00FE5F4A">
        <w:t xml:space="preserve"> которое</w:t>
      </w:r>
      <w:r w:rsidR="006865C3">
        <w:t xml:space="preserve"> состо</w:t>
      </w:r>
      <w:r w:rsidR="00FE5F4A">
        <w:t>и</w:t>
      </w:r>
      <w:r w:rsidR="006865C3">
        <w:t>тся</w:t>
      </w:r>
      <w:r w:rsidRPr="00777B87">
        <w:t xml:space="preserve"> </w:t>
      </w:r>
      <w:r>
        <w:t>0</w:t>
      </w:r>
      <w:r w:rsidR="002C4D96">
        <w:t>3</w:t>
      </w:r>
      <w:r>
        <w:t>.0</w:t>
      </w:r>
      <w:r w:rsidR="002C4D96">
        <w:t>5</w:t>
      </w:r>
      <w:r>
        <w:t>.202</w:t>
      </w:r>
      <w:r w:rsidR="002C4D96">
        <w:t>3</w:t>
      </w:r>
      <w:r w:rsidR="00603540">
        <w:t>г.</w:t>
      </w:r>
    </w:p>
    <w:p w14:paraId="7E95BFCA" w14:textId="77777777" w:rsidR="009675FF" w:rsidRDefault="009675FF" w:rsidP="009675FF">
      <w:pPr>
        <w:pStyle w:val="a3"/>
        <w:ind w:left="0"/>
        <w:jc w:val="both"/>
      </w:pPr>
    </w:p>
    <w:p w14:paraId="36377182" w14:textId="1DAE1D3B" w:rsidR="005D75EC" w:rsidRDefault="00607396" w:rsidP="007046EB">
      <w:pPr>
        <w:jc w:val="both"/>
      </w:pPr>
      <w:r>
        <w:t>7</w:t>
      </w:r>
      <w:r w:rsidR="005D75EC">
        <w:t xml:space="preserve">. </w:t>
      </w:r>
      <w:r w:rsidR="007042E8">
        <w:t xml:space="preserve">    </w:t>
      </w:r>
      <w:proofErr w:type="gramStart"/>
      <w:r w:rsidR="005D75EC">
        <w:t>Контроль за</w:t>
      </w:r>
      <w:proofErr w:type="gramEnd"/>
      <w:r w:rsidR="005D75EC">
        <w:t xml:space="preserve"> исполнением данного приказа возложить на заместителя </w:t>
      </w:r>
      <w:r w:rsidR="00EF27B8">
        <w:t>директора Шамуратовой Л.С.</w:t>
      </w:r>
    </w:p>
    <w:p w14:paraId="3F46168F" w14:textId="77777777" w:rsidR="009169C6" w:rsidRDefault="009169C6" w:rsidP="003119E4"/>
    <w:p w14:paraId="08F8FE80" w14:textId="77777777" w:rsidR="00321428" w:rsidRPr="002A026C" w:rsidRDefault="003119E4" w:rsidP="00321428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9E4">
        <w:t xml:space="preserve"> </w:t>
      </w:r>
      <w:r w:rsidR="00321428"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 w:rsidR="00321428" w:rsidRPr="002A026C">
        <w:rPr>
          <w:rFonts w:ascii="Times New Roman" w:hAnsi="Times New Roman" w:cs="Times New Roman"/>
          <w:sz w:val="24"/>
          <w:szCs w:val="24"/>
        </w:rPr>
        <w:t xml:space="preserve">                                ___________                             </w:t>
      </w:r>
      <w:proofErr w:type="spellStart"/>
      <w:r w:rsidR="00321428">
        <w:rPr>
          <w:rFonts w:ascii="Times New Roman" w:hAnsi="Times New Roman" w:cs="Times New Roman"/>
          <w:sz w:val="24"/>
          <w:szCs w:val="24"/>
        </w:rPr>
        <w:t>Т.Ю.Тупальская</w:t>
      </w:r>
      <w:proofErr w:type="spellEnd"/>
      <w:r w:rsidR="00321428" w:rsidRPr="002A0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831B7" w14:textId="77777777" w:rsidR="00321428" w:rsidRDefault="00321428" w:rsidP="00321428">
      <w:pPr>
        <w:pStyle w:val="a3"/>
      </w:pPr>
    </w:p>
    <w:p w14:paraId="13A822AF" w14:textId="77777777" w:rsidR="00321428" w:rsidRDefault="00321428" w:rsidP="00321428">
      <w:pPr>
        <w:pStyle w:val="a3"/>
      </w:pPr>
    </w:p>
    <w:p w14:paraId="19966DF7" w14:textId="3BA43255" w:rsidR="00E56D2C" w:rsidRDefault="00E56D2C" w:rsidP="007046EB"/>
    <w:sectPr w:rsidR="00E56D2C" w:rsidSect="00AF4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C318A"/>
    <w:multiLevelType w:val="hybridMultilevel"/>
    <w:tmpl w:val="5B8C7B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A125F28"/>
    <w:multiLevelType w:val="multilevel"/>
    <w:tmpl w:val="4C3A9AC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2D"/>
    <w:rsid w:val="000028E3"/>
    <w:rsid w:val="000048A2"/>
    <w:rsid w:val="00024A67"/>
    <w:rsid w:val="00054E92"/>
    <w:rsid w:val="00062F81"/>
    <w:rsid w:val="00074206"/>
    <w:rsid w:val="00083D35"/>
    <w:rsid w:val="000D3328"/>
    <w:rsid w:val="000F5427"/>
    <w:rsid w:val="00133C80"/>
    <w:rsid w:val="0015316D"/>
    <w:rsid w:val="0015574A"/>
    <w:rsid w:val="00164D1E"/>
    <w:rsid w:val="001D2522"/>
    <w:rsid w:val="00222D2D"/>
    <w:rsid w:val="00275540"/>
    <w:rsid w:val="00282807"/>
    <w:rsid w:val="002A51E2"/>
    <w:rsid w:val="002C4D96"/>
    <w:rsid w:val="003119E4"/>
    <w:rsid w:val="00321428"/>
    <w:rsid w:val="00384FA3"/>
    <w:rsid w:val="003C1022"/>
    <w:rsid w:val="003D355C"/>
    <w:rsid w:val="00430A69"/>
    <w:rsid w:val="00463C26"/>
    <w:rsid w:val="00495143"/>
    <w:rsid w:val="004C4323"/>
    <w:rsid w:val="004F0194"/>
    <w:rsid w:val="00523972"/>
    <w:rsid w:val="0052490C"/>
    <w:rsid w:val="00566FFA"/>
    <w:rsid w:val="00577DD0"/>
    <w:rsid w:val="005A7B56"/>
    <w:rsid w:val="005D75EC"/>
    <w:rsid w:val="005F15AB"/>
    <w:rsid w:val="00603540"/>
    <w:rsid w:val="00607396"/>
    <w:rsid w:val="00615A28"/>
    <w:rsid w:val="00616210"/>
    <w:rsid w:val="00674048"/>
    <w:rsid w:val="006865C3"/>
    <w:rsid w:val="00686CBD"/>
    <w:rsid w:val="006B3F06"/>
    <w:rsid w:val="006C2004"/>
    <w:rsid w:val="006C3F51"/>
    <w:rsid w:val="007042E8"/>
    <w:rsid w:val="007046EB"/>
    <w:rsid w:val="00716506"/>
    <w:rsid w:val="00732562"/>
    <w:rsid w:val="00746C38"/>
    <w:rsid w:val="00777B87"/>
    <w:rsid w:val="007B03ED"/>
    <w:rsid w:val="00806E04"/>
    <w:rsid w:val="008C544C"/>
    <w:rsid w:val="008C5AD6"/>
    <w:rsid w:val="008E6B07"/>
    <w:rsid w:val="009169C6"/>
    <w:rsid w:val="009675FF"/>
    <w:rsid w:val="009852F1"/>
    <w:rsid w:val="00993D8E"/>
    <w:rsid w:val="009B1277"/>
    <w:rsid w:val="009B454F"/>
    <w:rsid w:val="009D315C"/>
    <w:rsid w:val="009E6E21"/>
    <w:rsid w:val="00A41C5A"/>
    <w:rsid w:val="00A75184"/>
    <w:rsid w:val="00AF44FB"/>
    <w:rsid w:val="00B200FF"/>
    <w:rsid w:val="00B71FF0"/>
    <w:rsid w:val="00BE123D"/>
    <w:rsid w:val="00BF3A1D"/>
    <w:rsid w:val="00C5388B"/>
    <w:rsid w:val="00C92240"/>
    <w:rsid w:val="00CB3D35"/>
    <w:rsid w:val="00CC50D9"/>
    <w:rsid w:val="00D22D40"/>
    <w:rsid w:val="00D86869"/>
    <w:rsid w:val="00DA7F74"/>
    <w:rsid w:val="00DC5113"/>
    <w:rsid w:val="00E448C0"/>
    <w:rsid w:val="00E56D2C"/>
    <w:rsid w:val="00E81C63"/>
    <w:rsid w:val="00E877F6"/>
    <w:rsid w:val="00EC1F6B"/>
    <w:rsid w:val="00EF27B8"/>
    <w:rsid w:val="00F101A5"/>
    <w:rsid w:val="00FB30E6"/>
    <w:rsid w:val="00FE331D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357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2D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2D2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222D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55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355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21428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2D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2D2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222D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55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355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2142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F21B-AF37-4A5E-BC72-DC9179CD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Учитель</cp:lastModifiedBy>
  <cp:revision>3</cp:revision>
  <cp:lastPrinted>2023-03-22T10:50:00Z</cp:lastPrinted>
  <dcterms:created xsi:type="dcterms:W3CDTF">2023-03-22T10:10:00Z</dcterms:created>
  <dcterms:modified xsi:type="dcterms:W3CDTF">2023-03-22T10:50:00Z</dcterms:modified>
</cp:coreProperties>
</file>